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1D664" w14:textId="0569A59C" w:rsidR="008C01CF" w:rsidRPr="00C57A1B" w:rsidRDefault="008C01CF" w:rsidP="00C57A1B">
      <w:pPr>
        <w:pStyle w:val="Heading2"/>
        <w:jc w:val="center"/>
        <w:rPr>
          <w:b/>
          <w:bCs/>
          <w:color w:val="auto"/>
        </w:rPr>
      </w:pPr>
      <w:r w:rsidRPr="00C57A1B">
        <w:rPr>
          <w:b/>
          <w:bCs/>
          <w:color w:val="auto"/>
        </w:rPr>
        <w:t>EL Paso Sun City Pride</w:t>
      </w:r>
    </w:p>
    <w:p w14:paraId="485AA0C1" w14:textId="77777777" w:rsidR="008C01CF" w:rsidRPr="00C57A1B" w:rsidRDefault="008C01CF" w:rsidP="00C57A1B">
      <w:pPr>
        <w:pStyle w:val="Heading2"/>
        <w:jc w:val="center"/>
        <w:rPr>
          <w:b/>
          <w:bCs/>
          <w:color w:val="auto"/>
        </w:rPr>
      </w:pPr>
      <w:r w:rsidRPr="00C57A1B">
        <w:rPr>
          <w:b/>
          <w:bCs/>
          <w:color w:val="auto"/>
        </w:rPr>
        <w:t>Meeting Minutes</w:t>
      </w:r>
    </w:p>
    <w:p w14:paraId="57D5F1A4" w14:textId="09F61025" w:rsidR="008C01CF" w:rsidRPr="00C57A1B" w:rsidRDefault="008C01CF" w:rsidP="00C57A1B">
      <w:pPr>
        <w:pStyle w:val="Heading2"/>
        <w:jc w:val="center"/>
        <w:rPr>
          <w:b/>
          <w:bCs/>
          <w:color w:val="auto"/>
        </w:rPr>
      </w:pPr>
      <w:r w:rsidRPr="00C57A1B">
        <w:rPr>
          <w:b/>
          <w:bCs/>
          <w:color w:val="auto"/>
        </w:rPr>
        <w:t>Date: February 4, 2021</w:t>
      </w:r>
    </w:p>
    <w:p w14:paraId="3FD6003B" w14:textId="77777777" w:rsidR="008C01CF" w:rsidRPr="008C01CF" w:rsidRDefault="008C01CF" w:rsidP="008C01CF"/>
    <w:p w14:paraId="45A3FF23" w14:textId="77777777" w:rsidR="008C01CF" w:rsidRPr="00C57A1B" w:rsidRDefault="008C01CF" w:rsidP="00C57A1B">
      <w:pPr>
        <w:jc w:val="center"/>
        <w:rPr>
          <w:b/>
          <w:bCs/>
          <w:u w:val="single"/>
        </w:rPr>
      </w:pPr>
      <w:r w:rsidRPr="00C57A1B">
        <w:rPr>
          <w:b/>
          <w:bCs/>
          <w:u w:val="single"/>
        </w:rPr>
        <w:t>Opening</w:t>
      </w:r>
    </w:p>
    <w:p w14:paraId="3F7FC465" w14:textId="337CC825" w:rsidR="008C01CF" w:rsidRDefault="008C01CF" w:rsidP="008C01CF">
      <w:r>
        <w:t xml:space="preserve">The regular meeting of the EL Paso Sun City Pride was called to order at </w:t>
      </w:r>
      <w:r w:rsidR="00264AED">
        <w:t>7:05 pm on February 4</w:t>
      </w:r>
      <w:r w:rsidR="00264AED" w:rsidRPr="00264AED">
        <w:rPr>
          <w:vertAlign w:val="superscript"/>
        </w:rPr>
        <w:t>th</w:t>
      </w:r>
      <w:r w:rsidR="00264AED">
        <w:t xml:space="preserve">, 2021 via Zoom </w:t>
      </w:r>
      <w:r>
        <w:t>by Freddy Ramirez.</w:t>
      </w:r>
    </w:p>
    <w:p w14:paraId="239E3900" w14:textId="551708DC" w:rsidR="008C01CF" w:rsidRPr="00C57A1B" w:rsidRDefault="008C01CF" w:rsidP="00C57A1B">
      <w:pPr>
        <w:jc w:val="center"/>
        <w:rPr>
          <w:b/>
          <w:bCs/>
          <w:u w:val="single"/>
        </w:rPr>
      </w:pPr>
      <w:r w:rsidRPr="00C57A1B">
        <w:rPr>
          <w:b/>
          <w:bCs/>
          <w:u w:val="single"/>
        </w:rPr>
        <w:t>Present</w:t>
      </w:r>
    </w:p>
    <w:p w14:paraId="6FBBBC75" w14:textId="600A44B7" w:rsidR="00264AED" w:rsidRDefault="00264AED" w:rsidP="008C01CF">
      <w:r w:rsidRPr="008C01CF">
        <w:rPr>
          <w:b/>
          <w:bCs/>
        </w:rPr>
        <w:t>Attendee names</w:t>
      </w:r>
      <w:r w:rsidR="00B50838">
        <w:rPr>
          <w:b/>
          <w:bCs/>
        </w:rPr>
        <w:t xml:space="preserve">: </w:t>
      </w:r>
      <w:r>
        <w:t xml:space="preserve">Freddy Ramirez, Edward Gallardo, Chris Eck, Dave Castillo, Hunter Nelson, Claudia Delfin, Raul Martinez, Stephen Serrano, Nadine Wolf, Andrew Nunez-Rupert, Ronald Nunez-Rupert, </w:t>
      </w:r>
      <w:r w:rsidR="00B50838">
        <w:t>Oliver Day, Gabe Guevara, and Andres Jacques.</w:t>
      </w:r>
    </w:p>
    <w:p w14:paraId="021121D7" w14:textId="05FF0671" w:rsidR="00B50838" w:rsidRPr="00C57A1B" w:rsidRDefault="00B50838" w:rsidP="00C57A1B">
      <w:pPr>
        <w:jc w:val="center"/>
        <w:rPr>
          <w:b/>
          <w:bCs/>
          <w:u w:val="single"/>
        </w:rPr>
      </w:pPr>
      <w:r w:rsidRPr="00C57A1B">
        <w:rPr>
          <w:b/>
          <w:bCs/>
          <w:u w:val="single"/>
        </w:rPr>
        <w:t>Not Present</w:t>
      </w:r>
    </w:p>
    <w:p w14:paraId="07FD7478" w14:textId="4BDB161B" w:rsidR="008C01CF" w:rsidRPr="008C01CF" w:rsidRDefault="008C01CF" w:rsidP="008C01CF">
      <w:pPr>
        <w:rPr>
          <w:b/>
          <w:bCs/>
        </w:rPr>
      </w:pPr>
      <w:r w:rsidRPr="008C01CF">
        <w:rPr>
          <w:b/>
          <w:bCs/>
        </w:rPr>
        <w:t>Attendee names</w:t>
      </w:r>
      <w:r w:rsidR="00B50838">
        <w:rPr>
          <w:b/>
          <w:bCs/>
        </w:rPr>
        <w:t xml:space="preserve">: </w:t>
      </w:r>
      <w:r w:rsidR="00B50838" w:rsidRPr="00B50838">
        <w:t xml:space="preserve">Richard Bell (covid resting), Sonny Stackhouse, Rod </w:t>
      </w:r>
      <w:proofErr w:type="spellStart"/>
      <w:r w:rsidR="00B50838" w:rsidRPr="00B50838">
        <w:t>Silverfox</w:t>
      </w:r>
      <w:proofErr w:type="spellEnd"/>
      <w:r w:rsidR="00B50838" w:rsidRPr="00B50838">
        <w:t>, Diamond (unable to log in)</w:t>
      </w:r>
    </w:p>
    <w:p w14:paraId="2169CD4D" w14:textId="77777777" w:rsidR="008C01CF" w:rsidRPr="00C57A1B" w:rsidRDefault="008C01CF" w:rsidP="00C57A1B">
      <w:pPr>
        <w:jc w:val="center"/>
        <w:rPr>
          <w:b/>
          <w:bCs/>
          <w:u w:val="single"/>
        </w:rPr>
      </w:pPr>
      <w:r w:rsidRPr="00C57A1B">
        <w:rPr>
          <w:b/>
          <w:bCs/>
          <w:u w:val="single"/>
        </w:rPr>
        <w:t>Approval of Agenda</w:t>
      </w:r>
    </w:p>
    <w:p w14:paraId="72F5D52B" w14:textId="239B0A0A" w:rsidR="008C01CF" w:rsidRDefault="008C01CF" w:rsidP="008C01CF">
      <w:r>
        <w:t xml:space="preserve">The agenda was </w:t>
      </w:r>
      <w:r w:rsidR="00C57A1B">
        <w:t>presented via Facebook on the EPSCP Board Page.</w:t>
      </w:r>
    </w:p>
    <w:p w14:paraId="5BFFB66D" w14:textId="77777777" w:rsidR="008C01CF" w:rsidRPr="00C57A1B" w:rsidRDefault="008C01CF" w:rsidP="00C57A1B">
      <w:pPr>
        <w:jc w:val="center"/>
        <w:rPr>
          <w:b/>
          <w:bCs/>
          <w:u w:val="single"/>
        </w:rPr>
      </w:pPr>
      <w:r w:rsidRPr="00C57A1B">
        <w:rPr>
          <w:b/>
          <w:bCs/>
          <w:u w:val="single"/>
        </w:rPr>
        <w:t>Approval of Minutes</w:t>
      </w:r>
    </w:p>
    <w:p w14:paraId="7C064B56" w14:textId="3B914F30" w:rsidR="008C01CF" w:rsidRDefault="008C01CF" w:rsidP="008C01CF">
      <w:r>
        <w:t xml:space="preserve">The minutes of the </w:t>
      </w:r>
      <w:r w:rsidR="00B50838">
        <w:t xml:space="preserve">previous </w:t>
      </w:r>
      <w:r>
        <w:t>meeting</w:t>
      </w:r>
      <w:r w:rsidR="00B50838">
        <w:t xml:space="preserve">s for dates 12/22/2020 and 1/14/2021 </w:t>
      </w:r>
      <w:r>
        <w:t>were unanimously approved as distributed.</w:t>
      </w:r>
    </w:p>
    <w:p w14:paraId="5097AB3E" w14:textId="171DBA5E" w:rsidR="00B50838" w:rsidRPr="00C57A1B" w:rsidRDefault="00B50838" w:rsidP="00C57A1B">
      <w:pPr>
        <w:jc w:val="center"/>
        <w:rPr>
          <w:b/>
          <w:bCs/>
          <w:u w:val="single"/>
        </w:rPr>
      </w:pPr>
      <w:r w:rsidRPr="00C57A1B">
        <w:rPr>
          <w:b/>
          <w:bCs/>
          <w:u w:val="single"/>
        </w:rPr>
        <w:t>Financial Report</w:t>
      </w:r>
    </w:p>
    <w:p w14:paraId="6A836F54" w14:textId="4D502226" w:rsidR="00B50838" w:rsidRDefault="00B50838" w:rsidP="00C50813">
      <w:pPr>
        <w:pStyle w:val="NoSpacing"/>
      </w:pPr>
      <w:r>
        <w:t xml:space="preserve">Current Balance is @22,327.96 </w:t>
      </w:r>
    </w:p>
    <w:p w14:paraId="163ADB62" w14:textId="40A877A8" w:rsidR="00C50813" w:rsidRDefault="00C50813" w:rsidP="00C50813">
      <w:pPr>
        <w:pStyle w:val="NoSpacing"/>
      </w:pPr>
      <w:r>
        <w:t xml:space="preserve">Hunter needed board to approve a $600 to file the Form. </w:t>
      </w:r>
    </w:p>
    <w:p w14:paraId="74C84838" w14:textId="726EEE10" w:rsidR="00C50813" w:rsidRDefault="00C50813" w:rsidP="00C50813">
      <w:pPr>
        <w:pStyle w:val="NoSpacing"/>
        <w:ind w:left="270" w:hanging="270"/>
      </w:pPr>
      <w:r>
        <w:t xml:space="preserve">Motion </w:t>
      </w:r>
      <w:r>
        <w:br/>
        <w:t xml:space="preserve">Chris </w:t>
      </w:r>
    </w:p>
    <w:p w14:paraId="24AFDFC3" w14:textId="744A8F43" w:rsidR="00C50813" w:rsidRDefault="00C50813" w:rsidP="00C50813">
      <w:pPr>
        <w:pStyle w:val="NoSpacing"/>
        <w:ind w:firstLine="270"/>
      </w:pPr>
      <w:r>
        <w:t xml:space="preserve">Dave </w:t>
      </w:r>
    </w:p>
    <w:p w14:paraId="6B66FC0B" w14:textId="41774C24" w:rsidR="00C50813" w:rsidRDefault="00C50813" w:rsidP="00C50813">
      <w:pPr>
        <w:pStyle w:val="NoSpacing"/>
        <w:ind w:firstLine="270"/>
      </w:pPr>
      <w:r>
        <w:t>All in Favor</w:t>
      </w:r>
    </w:p>
    <w:p w14:paraId="090804E1" w14:textId="6D2C48A0" w:rsidR="00C50813" w:rsidRDefault="00C50813" w:rsidP="00C50813">
      <w:pPr>
        <w:pStyle w:val="NoSpacing"/>
        <w:ind w:firstLine="270"/>
      </w:pPr>
      <w:r>
        <w:t xml:space="preserve">Hunter Abstain </w:t>
      </w:r>
    </w:p>
    <w:p w14:paraId="56EB057B" w14:textId="788B1373" w:rsidR="00C50813" w:rsidRDefault="00C50813" w:rsidP="00C50813">
      <w:r>
        <w:t>Dave, Oliver, and Freddy, need to get together to be added onto the account.</w:t>
      </w:r>
    </w:p>
    <w:p w14:paraId="0A762B60" w14:textId="6450CE66" w:rsidR="00C50813" w:rsidRPr="00C57A1B" w:rsidRDefault="00C50813" w:rsidP="00C57A1B">
      <w:pPr>
        <w:jc w:val="center"/>
        <w:rPr>
          <w:b/>
          <w:bCs/>
          <w:u w:val="single"/>
        </w:rPr>
      </w:pPr>
      <w:r w:rsidRPr="00C57A1B">
        <w:rPr>
          <w:b/>
          <w:bCs/>
          <w:u w:val="single"/>
        </w:rPr>
        <w:t>President Report</w:t>
      </w:r>
    </w:p>
    <w:p w14:paraId="0B0B01AA" w14:textId="3B13310A" w:rsidR="00C50813" w:rsidRDefault="00C50813" w:rsidP="00C50813">
      <w:pPr>
        <w:pStyle w:val="NoSpacing"/>
      </w:pPr>
      <w:r>
        <w:t xml:space="preserve">Edward </w:t>
      </w:r>
      <w:r w:rsidR="00FB288C">
        <w:t xml:space="preserve">wants to make sure we are all holding ourselves accountable, responsible, and working together as a group, helping and providing guidance to one another. EB being there as POCs for the board members in which they are appointed too. </w:t>
      </w:r>
    </w:p>
    <w:p w14:paraId="6A4D1E3A" w14:textId="26AE0DA9" w:rsidR="00FB288C" w:rsidRDefault="00FB288C" w:rsidP="00C50813">
      <w:pPr>
        <w:pStyle w:val="NoSpacing"/>
      </w:pPr>
    </w:p>
    <w:p w14:paraId="7E4EDC0A" w14:textId="345C1424" w:rsidR="00FB288C" w:rsidRDefault="00FB288C" w:rsidP="00C50813">
      <w:pPr>
        <w:pStyle w:val="NoSpacing"/>
      </w:pPr>
      <w:r>
        <w:t xml:space="preserve">Wants to make sure that are all contributing and being a </w:t>
      </w:r>
      <w:r w:rsidR="00C57A1B">
        <w:t>leader</w:t>
      </w:r>
      <w:r>
        <w:t xml:space="preserve"> to one another to make sure that we work as an organization. </w:t>
      </w:r>
    </w:p>
    <w:p w14:paraId="097646AB" w14:textId="1981C8A5" w:rsidR="00FB288C" w:rsidRDefault="00FB288C" w:rsidP="00C50813">
      <w:pPr>
        <w:pStyle w:val="NoSpacing"/>
      </w:pPr>
    </w:p>
    <w:p w14:paraId="22FB1019" w14:textId="77E82094" w:rsidR="00FB288C" w:rsidRDefault="00FB288C" w:rsidP="00C50813">
      <w:pPr>
        <w:pStyle w:val="NoSpacing"/>
      </w:pPr>
      <w:r>
        <w:lastRenderedPageBreak/>
        <w:t xml:space="preserve">Edward has been working with Sunland Park Mall in working to being part of this year’s Pride event. As well as working with the owner of the Taco Truck with creating a partnership with him to working with the organization. </w:t>
      </w:r>
    </w:p>
    <w:p w14:paraId="1F36D384" w14:textId="07B161CA" w:rsidR="00FB288C" w:rsidRDefault="00FB288C" w:rsidP="00C50813">
      <w:pPr>
        <w:pStyle w:val="NoSpacing"/>
      </w:pPr>
      <w:r>
        <w:br/>
        <w:t xml:space="preserve">Edward is in works of working with Cielo Vista, </w:t>
      </w:r>
      <w:proofErr w:type="gramStart"/>
      <w:r>
        <w:t>Fountains</w:t>
      </w:r>
      <w:proofErr w:type="gramEnd"/>
      <w:r>
        <w:t xml:space="preserve"> and the Outlets to being able to show our presence all around the city and being able to create events with these organizations for future pride events and events that we may come up with in the future. </w:t>
      </w:r>
    </w:p>
    <w:p w14:paraId="11BED01C" w14:textId="1DA03D99" w:rsidR="00FB288C" w:rsidRDefault="00FB288C" w:rsidP="00C50813">
      <w:pPr>
        <w:pStyle w:val="NoSpacing"/>
      </w:pPr>
    </w:p>
    <w:p w14:paraId="2767D539" w14:textId="1E45687F" w:rsidR="00497A9A" w:rsidRDefault="00497A9A" w:rsidP="00C50813">
      <w:pPr>
        <w:pStyle w:val="NoSpacing"/>
      </w:pPr>
      <w:r>
        <w:t xml:space="preserve">Code of conduct is being presented to all board members, as to the fact that we all received the code of conduct and as well that we need to make sure we all are representing the organization under the COC. </w:t>
      </w:r>
    </w:p>
    <w:p w14:paraId="67C69598" w14:textId="050311E8" w:rsidR="00497A9A" w:rsidRDefault="00497A9A" w:rsidP="00C50813">
      <w:pPr>
        <w:pStyle w:val="NoSpacing"/>
      </w:pPr>
      <w:r>
        <w:t xml:space="preserve"> </w:t>
      </w:r>
    </w:p>
    <w:p w14:paraId="481FA81D" w14:textId="255EA6D9" w:rsidR="00E62CC5" w:rsidRDefault="00497A9A" w:rsidP="00C50813">
      <w:pPr>
        <w:pStyle w:val="NoSpacing"/>
      </w:pPr>
      <w:r>
        <w:t xml:space="preserve">We need to make sure that on any platform of social media, as well as when you are out in the public eye that we are not </w:t>
      </w:r>
      <w:r w:rsidR="00E62CC5">
        <w:t xml:space="preserve">putting ourselves in situations </w:t>
      </w:r>
      <w:r>
        <w:t>that will reflect badly on the organization.</w:t>
      </w:r>
    </w:p>
    <w:p w14:paraId="53A99D91" w14:textId="77777777" w:rsidR="00E62CC5" w:rsidRDefault="00E62CC5" w:rsidP="00C50813">
      <w:pPr>
        <w:pStyle w:val="NoSpacing"/>
      </w:pPr>
    </w:p>
    <w:p w14:paraId="61D2A654" w14:textId="1F6E33CA" w:rsidR="00497A9A" w:rsidRDefault="00497A9A" w:rsidP="00C50813">
      <w:pPr>
        <w:pStyle w:val="NoSpacing"/>
      </w:pPr>
      <w:r>
        <w:t xml:space="preserve">There </w:t>
      </w:r>
      <w:r w:rsidR="00A856A3">
        <w:t>have</w:t>
      </w:r>
      <w:r>
        <w:t xml:space="preserve"> been multiple occasions where they have shown their genital</w:t>
      </w:r>
      <w:r w:rsidR="00A856A3">
        <w:t xml:space="preserve">ia </w:t>
      </w:r>
      <w:r>
        <w:t xml:space="preserve">and under garments to be passed around </w:t>
      </w:r>
      <w:r w:rsidR="00A856A3">
        <w:t>to individuals</w:t>
      </w:r>
      <w:r w:rsidR="00E62CC5">
        <w:t xml:space="preserve"> at bar locations. This is unacceptable </w:t>
      </w:r>
      <w:proofErr w:type="gramStart"/>
      <w:r w:rsidR="00E62CC5">
        <w:t>and also</w:t>
      </w:r>
      <w:proofErr w:type="gramEnd"/>
      <w:r w:rsidR="00E62CC5">
        <w:t xml:space="preserve"> unsanitary for those establishments, when bar patrons, are gathering together, and can cause an issue for those establishments by the health department. </w:t>
      </w:r>
    </w:p>
    <w:p w14:paraId="1CEB99F1" w14:textId="617ACB38" w:rsidR="00A856A3" w:rsidRDefault="00A856A3" w:rsidP="00C50813">
      <w:pPr>
        <w:pStyle w:val="NoSpacing"/>
      </w:pPr>
    </w:p>
    <w:p w14:paraId="3ED2FE75" w14:textId="5AB7E541" w:rsidR="00E62CC5" w:rsidRDefault="00E62CC5" w:rsidP="00C50813">
      <w:pPr>
        <w:pStyle w:val="NoSpacing"/>
      </w:pPr>
      <w:r>
        <w:t xml:space="preserve">When board members receive the calls about Pride and issues that were complained </w:t>
      </w:r>
      <w:r w:rsidR="00DA696B">
        <w:t>about,</w:t>
      </w:r>
      <w:r>
        <w:t xml:space="preserve"> we must make sure that we provide a limelight of what EPSPC has done for the community. By referencing the food drive, toy </w:t>
      </w:r>
      <w:r w:rsidR="00DA696B">
        <w:t>drive, and</w:t>
      </w:r>
      <w:r>
        <w:t xml:space="preserve"> positive items that we have done to make sure that we are doing for the community other than focusing on the negatively. </w:t>
      </w:r>
    </w:p>
    <w:p w14:paraId="753379A3" w14:textId="5BE2E6F2" w:rsidR="00E62CC5" w:rsidRDefault="00E62CC5" w:rsidP="00C50813">
      <w:pPr>
        <w:pStyle w:val="NoSpacing"/>
      </w:pPr>
    </w:p>
    <w:p w14:paraId="2AC2C72E" w14:textId="462FF9DA" w:rsidR="00DA696B" w:rsidRDefault="00DA696B" w:rsidP="00C50813">
      <w:pPr>
        <w:pStyle w:val="NoSpacing"/>
      </w:pPr>
      <w:r>
        <w:t xml:space="preserve">Let the minutes reflect that was brought to the attention, that there were questions asked about Bars, Board members, and EPSCP having issues within the organization.  During this time both parties provided and assured that there is no issue or problems amongst either of themselves or the bar establishments in which they are part of. </w:t>
      </w:r>
      <w:r w:rsidR="00664399">
        <w:t>Apologizes were presented and expressed.</w:t>
      </w:r>
    </w:p>
    <w:p w14:paraId="2021B67C" w14:textId="04D747BC" w:rsidR="00664399" w:rsidRDefault="00664399" w:rsidP="00C50813">
      <w:pPr>
        <w:pStyle w:val="NoSpacing"/>
      </w:pPr>
      <w:r>
        <w:t>As well as that we must remember</w:t>
      </w:r>
      <w:r w:rsidR="00A856A3">
        <w:t xml:space="preserve"> </w:t>
      </w:r>
      <w:r>
        <w:t>B</w:t>
      </w:r>
      <w:r w:rsidR="00A856A3">
        <w:t>ars are not affiliated with EPSCP</w:t>
      </w:r>
      <w:r>
        <w:t xml:space="preserve"> organizations, unless</w:t>
      </w:r>
      <w:r w:rsidR="00A856A3">
        <w:t xml:space="preserve"> hosting an event for EPSCP. </w:t>
      </w:r>
      <w:r>
        <w:t>Yes, they both and all are sponsors of the organization but are not Affiliated with the EPSCP once again.</w:t>
      </w:r>
    </w:p>
    <w:p w14:paraId="51E7BCAE" w14:textId="423E40B1" w:rsidR="00664399" w:rsidRDefault="00664399" w:rsidP="00C50813">
      <w:pPr>
        <w:pStyle w:val="NoSpacing"/>
      </w:pPr>
    </w:p>
    <w:p w14:paraId="6944AC33" w14:textId="07A2EE93" w:rsidR="00664399" w:rsidRDefault="00664399" w:rsidP="00C50813">
      <w:pPr>
        <w:pStyle w:val="NoSpacing"/>
      </w:pPr>
      <w:r>
        <w:t xml:space="preserve">Board Members were made assure that they must follow the code of conduct, but as well show that this is a reflect of the person that they are. When issues </w:t>
      </w:r>
      <w:r w:rsidR="009946F1">
        <w:t>arise,</w:t>
      </w:r>
      <w:r>
        <w:t xml:space="preserve"> we must make sure not to add fuel to the fire, but to provide insight or other positive impacts that we provide for the community.</w:t>
      </w:r>
    </w:p>
    <w:p w14:paraId="09AA1CB4" w14:textId="5E1BE5AD" w:rsidR="00664399" w:rsidRDefault="00664399" w:rsidP="00C50813">
      <w:pPr>
        <w:pStyle w:val="NoSpacing"/>
      </w:pPr>
    </w:p>
    <w:p w14:paraId="195323A2" w14:textId="77777777" w:rsidR="00B50838" w:rsidRPr="00C57A1B" w:rsidRDefault="008C01CF" w:rsidP="00C57A1B">
      <w:pPr>
        <w:jc w:val="center"/>
        <w:rPr>
          <w:b/>
          <w:bCs/>
          <w:u w:val="single"/>
        </w:rPr>
      </w:pPr>
      <w:r w:rsidRPr="00C57A1B">
        <w:rPr>
          <w:b/>
          <w:bCs/>
          <w:u w:val="single"/>
        </w:rPr>
        <w:t>Open Issues</w:t>
      </w:r>
    </w:p>
    <w:p w14:paraId="57459838" w14:textId="69EA9054" w:rsidR="00B50838" w:rsidRPr="009946F1" w:rsidRDefault="009946F1" w:rsidP="00B50838">
      <w:pPr>
        <w:pStyle w:val="ListParagraph"/>
        <w:numPr>
          <w:ilvl w:val="0"/>
          <w:numId w:val="2"/>
        </w:numPr>
        <w:rPr>
          <w:b/>
          <w:bCs/>
        </w:rPr>
      </w:pPr>
      <w:r>
        <w:t>Bylaws to be Adopted</w:t>
      </w:r>
      <w:r w:rsidR="00E17EFD">
        <w:t xml:space="preserve"> – </w:t>
      </w:r>
      <w:proofErr w:type="gramStart"/>
      <w:r w:rsidR="00E17EFD">
        <w:t>Freddy</w:t>
      </w:r>
      <w:proofErr w:type="gramEnd"/>
      <w:r w:rsidR="00E17EFD">
        <w:t xml:space="preserve"> </w:t>
      </w:r>
    </w:p>
    <w:p w14:paraId="0C033142" w14:textId="10BE6262" w:rsidR="009946F1" w:rsidRPr="00873AD7" w:rsidRDefault="00873AD7" w:rsidP="009946F1">
      <w:pPr>
        <w:pStyle w:val="ListParagraph"/>
        <w:numPr>
          <w:ilvl w:val="1"/>
          <w:numId w:val="2"/>
        </w:numPr>
        <w:rPr>
          <w:b/>
          <w:bCs/>
        </w:rPr>
      </w:pPr>
      <w:r>
        <w:t>Discussed that Edward and Nadine would be driving around to get the Bylaws signed by all board members.</w:t>
      </w:r>
    </w:p>
    <w:p w14:paraId="72D10AB6" w14:textId="1FC4AB3C" w:rsidR="00873AD7" w:rsidRPr="00873AD7" w:rsidRDefault="00873AD7" w:rsidP="009946F1">
      <w:pPr>
        <w:pStyle w:val="ListParagraph"/>
        <w:numPr>
          <w:ilvl w:val="1"/>
          <w:numId w:val="2"/>
        </w:numPr>
        <w:rPr>
          <w:b/>
          <w:bCs/>
        </w:rPr>
      </w:pPr>
      <w:r>
        <w:t>Motion to Adopt Bylaws</w:t>
      </w:r>
    </w:p>
    <w:p w14:paraId="56E9D84A" w14:textId="193E4127" w:rsidR="00873AD7" w:rsidRPr="00873AD7" w:rsidRDefault="00873AD7" w:rsidP="00873AD7">
      <w:pPr>
        <w:pStyle w:val="ListParagraph"/>
        <w:numPr>
          <w:ilvl w:val="2"/>
          <w:numId w:val="2"/>
        </w:numPr>
        <w:rPr>
          <w:b/>
          <w:bCs/>
        </w:rPr>
      </w:pPr>
      <w:r>
        <w:t>1</w:t>
      </w:r>
      <w:r w:rsidRPr="00873AD7">
        <w:rPr>
          <w:vertAlign w:val="superscript"/>
        </w:rPr>
        <w:t>st</w:t>
      </w:r>
      <w:r>
        <w:t xml:space="preserve"> Dave </w:t>
      </w:r>
    </w:p>
    <w:p w14:paraId="0456267A" w14:textId="6D104645" w:rsidR="00873AD7" w:rsidRPr="00873AD7" w:rsidRDefault="00873AD7" w:rsidP="00873AD7">
      <w:pPr>
        <w:pStyle w:val="ListParagraph"/>
        <w:numPr>
          <w:ilvl w:val="2"/>
          <w:numId w:val="2"/>
        </w:numPr>
        <w:rPr>
          <w:b/>
          <w:bCs/>
        </w:rPr>
      </w:pPr>
      <w:r>
        <w:t>2</w:t>
      </w:r>
      <w:r w:rsidRPr="00873AD7">
        <w:rPr>
          <w:vertAlign w:val="superscript"/>
        </w:rPr>
        <w:t>nd</w:t>
      </w:r>
      <w:r>
        <w:t xml:space="preserve"> Oliver</w:t>
      </w:r>
    </w:p>
    <w:p w14:paraId="2464C0DA" w14:textId="66DB6388" w:rsidR="00873AD7" w:rsidRPr="00873AD7" w:rsidRDefault="00873AD7" w:rsidP="00873AD7">
      <w:pPr>
        <w:pStyle w:val="ListParagraph"/>
        <w:numPr>
          <w:ilvl w:val="2"/>
          <w:numId w:val="2"/>
        </w:numPr>
        <w:rPr>
          <w:b/>
          <w:bCs/>
        </w:rPr>
      </w:pPr>
      <w:r>
        <w:t>All in Favor</w:t>
      </w:r>
    </w:p>
    <w:p w14:paraId="448F964A" w14:textId="31E8BF8A" w:rsidR="00873AD7" w:rsidRPr="00873AD7" w:rsidRDefault="00873AD7" w:rsidP="00873AD7">
      <w:pPr>
        <w:pStyle w:val="ListParagraph"/>
        <w:numPr>
          <w:ilvl w:val="1"/>
          <w:numId w:val="2"/>
        </w:numPr>
        <w:rPr>
          <w:b/>
          <w:bCs/>
        </w:rPr>
      </w:pPr>
      <w:r>
        <w:t>Bylaws were uploaded to the Facebook page.</w:t>
      </w:r>
    </w:p>
    <w:p w14:paraId="4908E2E1" w14:textId="368F8DD7" w:rsidR="00873AD7" w:rsidRPr="00873AD7" w:rsidRDefault="00873AD7" w:rsidP="00873AD7">
      <w:pPr>
        <w:pStyle w:val="ListParagraph"/>
        <w:numPr>
          <w:ilvl w:val="1"/>
          <w:numId w:val="2"/>
        </w:numPr>
        <w:rPr>
          <w:b/>
          <w:bCs/>
        </w:rPr>
      </w:pPr>
      <w:r>
        <w:t>Freddy will hold on to the Hard Drive that Hunter has, after Tax session.</w:t>
      </w:r>
    </w:p>
    <w:p w14:paraId="3C414E2B" w14:textId="49B5AAB2" w:rsidR="00873AD7" w:rsidRPr="00873AD7" w:rsidRDefault="00873AD7" w:rsidP="00873AD7">
      <w:pPr>
        <w:pStyle w:val="ListParagraph"/>
        <w:numPr>
          <w:ilvl w:val="0"/>
          <w:numId w:val="2"/>
        </w:numPr>
        <w:rPr>
          <w:b/>
          <w:bCs/>
        </w:rPr>
      </w:pPr>
      <w:r>
        <w:lastRenderedPageBreak/>
        <w:t>Beanies and Blankets</w:t>
      </w:r>
      <w:r w:rsidR="00341F18">
        <w:t xml:space="preserve">- Claudia, </w:t>
      </w:r>
      <w:proofErr w:type="gramStart"/>
      <w:r w:rsidR="00341F18">
        <w:t>Edward</w:t>
      </w:r>
      <w:proofErr w:type="gramEnd"/>
      <w:r w:rsidR="00341F18">
        <w:t xml:space="preserve"> </w:t>
      </w:r>
      <w:r w:rsidR="00E17EFD">
        <w:t>and Andres</w:t>
      </w:r>
    </w:p>
    <w:p w14:paraId="3C56642E" w14:textId="28BDD11B" w:rsidR="00873AD7" w:rsidRPr="00873AD7" w:rsidRDefault="00873AD7" w:rsidP="00873AD7">
      <w:pPr>
        <w:pStyle w:val="ListParagraph"/>
        <w:numPr>
          <w:ilvl w:val="1"/>
          <w:numId w:val="2"/>
        </w:numPr>
        <w:rPr>
          <w:b/>
          <w:bCs/>
        </w:rPr>
      </w:pPr>
      <w:r>
        <w:t xml:space="preserve">Distribute items we have for individuals </w:t>
      </w:r>
      <w:r w:rsidR="00341F18">
        <w:t xml:space="preserve">to </w:t>
      </w:r>
      <w:proofErr w:type="spellStart"/>
      <w:r w:rsidR="00341F18">
        <w:t>Alivian</w:t>
      </w:r>
      <w:proofErr w:type="spellEnd"/>
      <w:r>
        <w:t xml:space="preserve">, CPS and Punto De </w:t>
      </w:r>
      <w:proofErr w:type="spellStart"/>
      <w:r>
        <w:t>Partida</w:t>
      </w:r>
      <w:proofErr w:type="spellEnd"/>
    </w:p>
    <w:p w14:paraId="39C9B800" w14:textId="52952915" w:rsidR="00873AD7" w:rsidRPr="00873AD7" w:rsidRDefault="00873AD7" w:rsidP="00873AD7">
      <w:pPr>
        <w:pStyle w:val="ListParagraph"/>
        <w:numPr>
          <w:ilvl w:val="1"/>
          <w:numId w:val="2"/>
        </w:numPr>
        <w:rPr>
          <w:b/>
          <w:bCs/>
        </w:rPr>
      </w:pPr>
      <w:r>
        <w:t>CPS is accepting anything that we still may have left over from Toy Drive, as well as Beanies and blankets.</w:t>
      </w:r>
    </w:p>
    <w:p w14:paraId="24CB0744" w14:textId="6525F094" w:rsidR="00341F18" w:rsidRPr="00341F18" w:rsidRDefault="00341F18" w:rsidP="00341F18">
      <w:pPr>
        <w:pStyle w:val="ListParagraph"/>
        <w:numPr>
          <w:ilvl w:val="1"/>
          <w:numId w:val="2"/>
        </w:numPr>
        <w:rPr>
          <w:b/>
          <w:bCs/>
        </w:rPr>
      </w:pPr>
      <w:r>
        <w:t>CPS is just a drop off no Photo Op due to the COVID and making sure they are taking precautions themselves.</w:t>
      </w:r>
    </w:p>
    <w:p w14:paraId="7B8B40BE" w14:textId="57A6CA00" w:rsidR="00341F18" w:rsidRPr="00341F18" w:rsidRDefault="00341F18" w:rsidP="00341F18">
      <w:pPr>
        <w:pStyle w:val="ListParagraph"/>
        <w:numPr>
          <w:ilvl w:val="1"/>
          <w:numId w:val="2"/>
        </w:numPr>
        <w:rPr>
          <w:b/>
          <w:bCs/>
        </w:rPr>
      </w:pPr>
      <w:r>
        <w:t>Claudia has a deadline to provide Information for the distribution for Friday February 5</w:t>
      </w:r>
      <w:r w:rsidRPr="00341F18">
        <w:rPr>
          <w:vertAlign w:val="superscript"/>
        </w:rPr>
        <w:t>th</w:t>
      </w:r>
      <w:r>
        <w:t xml:space="preserve"> at 5 pm. </w:t>
      </w:r>
    </w:p>
    <w:p w14:paraId="34A05457" w14:textId="613A449D" w:rsidR="00341F18" w:rsidRPr="00341F18" w:rsidRDefault="00341F18" w:rsidP="00341F18">
      <w:pPr>
        <w:pStyle w:val="ListParagraph"/>
        <w:numPr>
          <w:ilvl w:val="1"/>
          <w:numId w:val="2"/>
        </w:numPr>
        <w:rPr>
          <w:b/>
          <w:bCs/>
        </w:rPr>
      </w:pPr>
      <w:r>
        <w:t>All donations for the event were donated, EPSCP did not have to supplement for the drive or the board members.</w:t>
      </w:r>
    </w:p>
    <w:p w14:paraId="13671E18" w14:textId="710FF853" w:rsidR="00341F18" w:rsidRPr="00341F18" w:rsidRDefault="00341F18" w:rsidP="00341F18">
      <w:pPr>
        <w:pStyle w:val="ListParagraph"/>
        <w:numPr>
          <w:ilvl w:val="1"/>
          <w:numId w:val="2"/>
        </w:numPr>
        <w:rPr>
          <w:b/>
          <w:bCs/>
        </w:rPr>
      </w:pPr>
      <w:r>
        <w:t xml:space="preserve">Towels were donated that as well can be donated. </w:t>
      </w:r>
    </w:p>
    <w:p w14:paraId="5E8EF135" w14:textId="2CC85F70" w:rsidR="00341F18" w:rsidRPr="00C57A1B" w:rsidRDefault="008C01CF" w:rsidP="00C57A1B">
      <w:pPr>
        <w:jc w:val="center"/>
        <w:rPr>
          <w:b/>
          <w:bCs/>
          <w:u w:val="single"/>
        </w:rPr>
      </w:pPr>
      <w:r w:rsidRPr="00C57A1B">
        <w:rPr>
          <w:b/>
          <w:bCs/>
          <w:u w:val="single"/>
        </w:rPr>
        <w:t>New Business</w:t>
      </w:r>
    </w:p>
    <w:p w14:paraId="1E0215B8" w14:textId="5315574E" w:rsidR="00341F18" w:rsidRPr="00341F18" w:rsidRDefault="00341F18" w:rsidP="00341F18">
      <w:pPr>
        <w:pStyle w:val="ListParagraph"/>
        <w:numPr>
          <w:ilvl w:val="0"/>
          <w:numId w:val="4"/>
        </w:numPr>
        <w:rPr>
          <w:b/>
          <w:bCs/>
        </w:rPr>
      </w:pPr>
      <w:r>
        <w:t>Code of Conduct</w:t>
      </w:r>
    </w:p>
    <w:p w14:paraId="6870E912" w14:textId="77777777" w:rsidR="00E17EFD" w:rsidRPr="00E17EFD" w:rsidRDefault="00341F18" w:rsidP="00341F18">
      <w:pPr>
        <w:pStyle w:val="ListParagraph"/>
        <w:numPr>
          <w:ilvl w:val="1"/>
          <w:numId w:val="4"/>
        </w:numPr>
        <w:rPr>
          <w:b/>
          <w:bCs/>
        </w:rPr>
      </w:pPr>
      <w:r>
        <w:t xml:space="preserve">Was discussed as an open conversation during the </w:t>
      </w:r>
      <w:proofErr w:type="gramStart"/>
      <w:r>
        <w:t>presidents</w:t>
      </w:r>
      <w:proofErr w:type="gramEnd"/>
      <w:r>
        <w:t xml:space="preserve"> report.</w:t>
      </w:r>
    </w:p>
    <w:p w14:paraId="74C33B33" w14:textId="3FF9AD0F" w:rsidR="00341F18" w:rsidRPr="00341F18" w:rsidRDefault="00341F18" w:rsidP="00E17EFD">
      <w:pPr>
        <w:pStyle w:val="ListParagraph"/>
        <w:ind w:left="1440"/>
        <w:rPr>
          <w:b/>
          <w:bCs/>
        </w:rPr>
      </w:pPr>
      <w:r>
        <w:t xml:space="preserve"> </w:t>
      </w:r>
    </w:p>
    <w:p w14:paraId="7416B470" w14:textId="31E125D3" w:rsidR="00341F18" w:rsidRPr="00341F18" w:rsidRDefault="00341F18" w:rsidP="00341F18">
      <w:pPr>
        <w:pStyle w:val="ListParagraph"/>
        <w:numPr>
          <w:ilvl w:val="0"/>
          <w:numId w:val="4"/>
        </w:numPr>
        <w:rPr>
          <w:b/>
          <w:bCs/>
        </w:rPr>
      </w:pPr>
      <w:r>
        <w:t>Setting up a budget for Special Events by Stephen Serrano</w:t>
      </w:r>
    </w:p>
    <w:p w14:paraId="4EB675E4" w14:textId="64677D6C" w:rsidR="00341F18" w:rsidRPr="00E17EFD" w:rsidRDefault="00E17EFD" w:rsidP="00341F18">
      <w:pPr>
        <w:pStyle w:val="ListParagraph"/>
        <w:numPr>
          <w:ilvl w:val="1"/>
          <w:numId w:val="4"/>
        </w:numPr>
        <w:rPr>
          <w:b/>
          <w:bCs/>
        </w:rPr>
      </w:pPr>
      <w:r>
        <w:t xml:space="preserve">Special Events wants to create a budget in which they are allowed to purchase such items as tables, chairs, supplies, decorations, party supplies, to make sure that we have these items in hand and be able to use at our own time instead of having to </w:t>
      </w:r>
      <w:proofErr w:type="spellStart"/>
      <w:proofErr w:type="gramStart"/>
      <w:r>
        <w:t>out source</w:t>
      </w:r>
      <w:proofErr w:type="spellEnd"/>
      <w:proofErr w:type="gramEnd"/>
      <w:r w:rsidR="00A67AB3">
        <w:t>.</w:t>
      </w:r>
      <w:r>
        <w:t xml:space="preserve"> for these items. </w:t>
      </w:r>
    </w:p>
    <w:p w14:paraId="669F0052" w14:textId="3F6F38FE" w:rsidR="00E17EFD" w:rsidRPr="00E17EFD" w:rsidRDefault="00E17EFD" w:rsidP="00341F18">
      <w:pPr>
        <w:pStyle w:val="ListParagraph"/>
        <w:numPr>
          <w:ilvl w:val="1"/>
          <w:numId w:val="4"/>
        </w:numPr>
        <w:rPr>
          <w:b/>
          <w:bCs/>
        </w:rPr>
      </w:pPr>
      <w:r>
        <w:t xml:space="preserve">Calendar was created with Stephen and Nadine, which was presented to Andrew and Chris Eck. Any items that are on the calendar just ideas and items that we do during this time. Items will have to go through the process of voting and making sure that any graphics are presented accordingly, before presented to the public. </w:t>
      </w:r>
    </w:p>
    <w:p w14:paraId="28EA4F87" w14:textId="77777777" w:rsidR="00E17EFD" w:rsidRPr="00E17EFD" w:rsidRDefault="00E17EFD" w:rsidP="00E17EFD">
      <w:pPr>
        <w:pStyle w:val="ListParagraph"/>
        <w:ind w:left="1440"/>
        <w:rPr>
          <w:b/>
          <w:bCs/>
        </w:rPr>
      </w:pPr>
    </w:p>
    <w:p w14:paraId="781CC718" w14:textId="2F8AEBBA" w:rsidR="00E17EFD" w:rsidRPr="00E17EFD" w:rsidRDefault="00E17EFD" w:rsidP="00E17EFD">
      <w:pPr>
        <w:pStyle w:val="ListParagraph"/>
        <w:numPr>
          <w:ilvl w:val="0"/>
          <w:numId w:val="4"/>
        </w:numPr>
        <w:rPr>
          <w:b/>
          <w:bCs/>
        </w:rPr>
      </w:pPr>
      <w:r>
        <w:t xml:space="preserve">Discuss Pride and Parade per COVID- Ronald </w:t>
      </w:r>
    </w:p>
    <w:p w14:paraId="7F821E66" w14:textId="5B41D068" w:rsidR="00E17EFD" w:rsidRPr="00A67AB3" w:rsidRDefault="00E17EFD" w:rsidP="00E17EFD">
      <w:pPr>
        <w:pStyle w:val="ListParagraph"/>
        <w:numPr>
          <w:ilvl w:val="1"/>
          <w:numId w:val="4"/>
        </w:numPr>
        <w:rPr>
          <w:b/>
          <w:bCs/>
        </w:rPr>
      </w:pPr>
      <w:proofErr w:type="spellStart"/>
      <w:r>
        <w:t>Klarissa</w:t>
      </w:r>
      <w:proofErr w:type="spellEnd"/>
      <w:r>
        <w:t xml:space="preserve"> from One stop shop will be leaving the department. </w:t>
      </w:r>
      <w:proofErr w:type="spellStart"/>
      <w:r>
        <w:t>Klarissa</w:t>
      </w:r>
      <w:proofErr w:type="spellEnd"/>
      <w:r>
        <w:t xml:space="preserve"> advised Ronald of making sure that we have everything together to make sure that we were able to host the parade</w:t>
      </w:r>
      <w:r w:rsidR="00A67AB3">
        <w:t xml:space="preserve"> with the current application that was submitted to her. </w:t>
      </w:r>
    </w:p>
    <w:p w14:paraId="06E517FA" w14:textId="25798E35" w:rsidR="00A67AB3" w:rsidRPr="00A67AB3" w:rsidRDefault="00A67AB3" w:rsidP="00E17EFD">
      <w:pPr>
        <w:pStyle w:val="ListParagraph"/>
        <w:numPr>
          <w:ilvl w:val="1"/>
          <w:numId w:val="4"/>
        </w:numPr>
        <w:rPr>
          <w:b/>
          <w:bCs/>
        </w:rPr>
      </w:pPr>
      <w:r>
        <w:t>If we were to move the Parade to a later date, we would not be able to get funding for the event from the city, if moved to October.</w:t>
      </w:r>
    </w:p>
    <w:p w14:paraId="43515661" w14:textId="7905D77A" w:rsidR="00A67AB3" w:rsidRPr="00A67AB3" w:rsidRDefault="00A67AB3" w:rsidP="00E17EFD">
      <w:pPr>
        <w:pStyle w:val="ListParagraph"/>
        <w:numPr>
          <w:ilvl w:val="1"/>
          <w:numId w:val="4"/>
        </w:numPr>
        <w:rPr>
          <w:b/>
          <w:bCs/>
        </w:rPr>
      </w:pPr>
      <w:r>
        <w:t xml:space="preserve">By changing the route, we run the risk of the city denying the change and losing out on being able to have the Parade. </w:t>
      </w:r>
    </w:p>
    <w:p w14:paraId="70284CF7" w14:textId="1893B6B4" w:rsidR="00A67AB3" w:rsidRPr="00A67AB3" w:rsidRDefault="00A67AB3" w:rsidP="00E17EFD">
      <w:pPr>
        <w:pStyle w:val="ListParagraph"/>
        <w:numPr>
          <w:ilvl w:val="1"/>
          <w:numId w:val="4"/>
        </w:numPr>
        <w:rPr>
          <w:b/>
          <w:bCs/>
        </w:rPr>
      </w:pPr>
      <w:r>
        <w:t xml:space="preserve">Due to COVID, we must wait and see what are the regulations that we must follow for host both Pridefest and Parade. </w:t>
      </w:r>
    </w:p>
    <w:p w14:paraId="62274F2D" w14:textId="77777777" w:rsidR="00A67AB3" w:rsidRPr="00A67AB3" w:rsidRDefault="00A67AB3" w:rsidP="00A67AB3">
      <w:pPr>
        <w:pStyle w:val="ListParagraph"/>
        <w:numPr>
          <w:ilvl w:val="2"/>
          <w:numId w:val="4"/>
        </w:numPr>
        <w:rPr>
          <w:b/>
          <w:bCs/>
        </w:rPr>
      </w:pPr>
      <w:r>
        <w:t xml:space="preserve">We need to ensure the safety of everyone and anyone that will participating and as well as spectators. </w:t>
      </w:r>
    </w:p>
    <w:p w14:paraId="0A824F56" w14:textId="77777777" w:rsidR="00A67AB3" w:rsidRPr="00A67AB3" w:rsidRDefault="00A67AB3" w:rsidP="00A67AB3">
      <w:pPr>
        <w:pStyle w:val="ListParagraph"/>
        <w:numPr>
          <w:ilvl w:val="2"/>
          <w:numId w:val="4"/>
        </w:numPr>
        <w:rPr>
          <w:b/>
          <w:bCs/>
        </w:rPr>
      </w:pPr>
      <w:r>
        <w:t xml:space="preserve">Social Distancing and precautions would need to be set in place. </w:t>
      </w:r>
    </w:p>
    <w:p w14:paraId="75D4D13B" w14:textId="461E5527" w:rsidR="00A67AB3" w:rsidRPr="00A67AB3" w:rsidRDefault="00A67AB3" w:rsidP="00A67AB3">
      <w:pPr>
        <w:pStyle w:val="ListParagraph"/>
        <w:numPr>
          <w:ilvl w:val="1"/>
          <w:numId w:val="4"/>
        </w:numPr>
        <w:rPr>
          <w:b/>
          <w:bCs/>
        </w:rPr>
      </w:pPr>
      <w:r>
        <w:t xml:space="preserve">Idea of </w:t>
      </w:r>
      <w:proofErr w:type="spellStart"/>
      <w:r>
        <w:t>Televisioning</w:t>
      </w:r>
      <w:proofErr w:type="spellEnd"/>
      <w:r>
        <w:t xml:space="preserve"> the Parade on tv with local stations,</w:t>
      </w:r>
    </w:p>
    <w:p w14:paraId="14B5A36A" w14:textId="134E2D26" w:rsidR="00A67AB3" w:rsidRPr="00A67AB3" w:rsidRDefault="00A67AB3" w:rsidP="00A67AB3">
      <w:pPr>
        <w:pStyle w:val="ListParagraph"/>
        <w:numPr>
          <w:ilvl w:val="2"/>
          <w:numId w:val="4"/>
        </w:numPr>
        <w:rPr>
          <w:b/>
          <w:bCs/>
        </w:rPr>
      </w:pPr>
      <w:r>
        <w:t xml:space="preserve">Edward </w:t>
      </w:r>
      <w:proofErr w:type="gramStart"/>
      <w:r>
        <w:t>advise</w:t>
      </w:r>
      <w:proofErr w:type="gramEnd"/>
      <w:r>
        <w:t xml:space="preserve"> that most want to air something via internet on their site instead of taking away from Air time. </w:t>
      </w:r>
    </w:p>
    <w:p w14:paraId="3926C985" w14:textId="34882313" w:rsidR="00A67AB3" w:rsidRPr="00A67AB3" w:rsidRDefault="00A67AB3" w:rsidP="00A67AB3">
      <w:pPr>
        <w:pStyle w:val="ListParagraph"/>
        <w:numPr>
          <w:ilvl w:val="2"/>
          <w:numId w:val="4"/>
        </w:numPr>
        <w:rPr>
          <w:b/>
          <w:bCs/>
        </w:rPr>
      </w:pPr>
      <w:r>
        <w:t>Creating a link of the event and broadcasting it using our social media platforms.</w:t>
      </w:r>
    </w:p>
    <w:p w14:paraId="65B65775" w14:textId="2F1528FC" w:rsidR="00A67AB3" w:rsidRPr="00A67AB3" w:rsidRDefault="00A67AB3" w:rsidP="00A67AB3">
      <w:pPr>
        <w:pStyle w:val="ListParagraph"/>
        <w:numPr>
          <w:ilvl w:val="2"/>
          <w:numId w:val="4"/>
        </w:numPr>
        <w:rPr>
          <w:b/>
          <w:bCs/>
        </w:rPr>
      </w:pPr>
      <w:r>
        <w:lastRenderedPageBreak/>
        <w:t xml:space="preserve">All participates to provide video of them to create a parade as they did for the thanksgiving parade. </w:t>
      </w:r>
    </w:p>
    <w:p w14:paraId="59D2283B" w14:textId="469906A3" w:rsidR="00A67AB3" w:rsidRPr="00A67AB3" w:rsidRDefault="00A67AB3" w:rsidP="00A67AB3">
      <w:pPr>
        <w:pStyle w:val="ListParagraph"/>
        <w:numPr>
          <w:ilvl w:val="2"/>
          <w:numId w:val="4"/>
        </w:numPr>
        <w:rPr>
          <w:b/>
          <w:bCs/>
        </w:rPr>
      </w:pPr>
      <w:r>
        <w:t>Ensure that with this being one of the big events Ronald will have the full support of every board member.</w:t>
      </w:r>
    </w:p>
    <w:p w14:paraId="3BC30BE7" w14:textId="6600D7B7" w:rsidR="00A67AB3" w:rsidRPr="00C57A1B" w:rsidRDefault="00A67AB3" w:rsidP="00C57A1B">
      <w:pPr>
        <w:jc w:val="center"/>
        <w:rPr>
          <w:b/>
          <w:bCs/>
          <w:u w:val="single"/>
        </w:rPr>
      </w:pPr>
      <w:r w:rsidRPr="00C57A1B">
        <w:rPr>
          <w:b/>
          <w:bCs/>
          <w:u w:val="single"/>
        </w:rPr>
        <w:t>Roundtable</w:t>
      </w:r>
    </w:p>
    <w:p w14:paraId="49607879" w14:textId="30958DA2" w:rsidR="00A67AB3" w:rsidRDefault="00A67AB3" w:rsidP="00A67AB3">
      <w:pPr>
        <w:pStyle w:val="NoSpacing"/>
        <w:numPr>
          <w:ilvl w:val="0"/>
          <w:numId w:val="7"/>
        </w:numPr>
      </w:pPr>
      <w:r>
        <w:t>Scholarship Committee</w:t>
      </w:r>
    </w:p>
    <w:p w14:paraId="5A27A063" w14:textId="3A424F9D" w:rsidR="00827CA0" w:rsidRDefault="00A67AB3" w:rsidP="00827CA0">
      <w:pPr>
        <w:pStyle w:val="NoSpacing"/>
        <w:numPr>
          <w:ilvl w:val="1"/>
          <w:numId w:val="7"/>
        </w:numPr>
      </w:pPr>
      <w:r>
        <w:t>Committee needs to be put in place by March 1</w:t>
      </w:r>
      <w:r w:rsidRPr="00A67AB3">
        <w:rPr>
          <w:vertAlign w:val="superscript"/>
        </w:rPr>
        <w:t>s</w:t>
      </w:r>
      <w:r w:rsidR="00827CA0">
        <w:rPr>
          <w:vertAlign w:val="superscript"/>
        </w:rPr>
        <w:t>t.</w:t>
      </w:r>
    </w:p>
    <w:p w14:paraId="1CF5009F" w14:textId="6A9909E9" w:rsidR="00827CA0" w:rsidRDefault="00827CA0" w:rsidP="00827CA0">
      <w:pPr>
        <w:pStyle w:val="NoSpacing"/>
        <w:numPr>
          <w:ilvl w:val="1"/>
          <w:numId w:val="7"/>
        </w:numPr>
      </w:pPr>
      <w:r>
        <w:t xml:space="preserve">We need to make sure we allow any board member to part of the committee and presenting like a Biography of themselves </w:t>
      </w:r>
      <w:proofErr w:type="gramStart"/>
      <w:r>
        <w:t>in order to</w:t>
      </w:r>
      <w:proofErr w:type="gramEnd"/>
      <w:r>
        <w:t xml:space="preserve"> make sure we have the right and qualified individuals on the panel. </w:t>
      </w:r>
    </w:p>
    <w:p w14:paraId="0C1E15ED" w14:textId="793BED40" w:rsidR="00827CA0" w:rsidRDefault="00827CA0" w:rsidP="00827CA0">
      <w:pPr>
        <w:pStyle w:val="NoSpacing"/>
      </w:pPr>
    </w:p>
    <w:p w14:paraId="0B09AD62" w14:textId="77C66A8E" w:rsidR="00827CA0" w:rsidRDefault="00827CA0" w:rsidP="00827CA0">
      <w:pPr>
        <w:pStyle w:val="NoSpacing"/>
        <w:numPr>
          <w:ilvl w:val="0"/>
          <w:numId w:val="7"/>
        </w:numPr>
      </w:pPr>
      <w:r>
        <w:t>Oliver, we will need an itemized financial report for the Cash App all the way back from December.</w:t>
      </w:r>
    </w:p>
    <w:p w14:paraId="11F2CC7D" w14:textId="2A9B977A" w:rsidR="00827CA0" w:rsidRDefault="00827CA0" w:rsidP="00827CA0">
      <w:pPr>
        <w:pStyle w:val="NoSpacing"/>
      </w:pPr>
    </w:p>
    <w:p w14:paraId="292E39A9" w14:textId="66D5B43D" w:rsidR="00827CA0" w:rsidRDefault="00827CA0" w:rsidP="00827CA0">
      <w:pPr>
        <w:pStyle w:val="NoSpacing"/>
        <w:numPr>
          <w:ilvl w:val="0"/>
          <w:numId w:val="7"/>
        </w:numPr>
      </w:pPr>
      <w:r>
        <w:t>We need to make sure that we make sure that we are respectfully addressing everyone on the board correctly. Addressing each other by name and not making any comments in which will offend anyone.</w:t>
      </w:r>
    </w:p>
    <w:p w14:paraId="2F70884A" w14:textId="77777777" w:rsidR="00827CA0" w:rsidRDefault="00827CA0" w:rsidP="00827CA0">
      <w:pPr>
        <w:pStyle w:val="NoSpacing"/>
      </w:pPr>
    </w:p>
    <w:p w14:paraId="699A18E3" w14:textId="42BE3699" w:rsidR="00827CA0" w:rsidRDefault="00827CA0" w:rsidP="00827CA0">
      <w:pPr>
        <w:pStyle w:val="NoSpacing"/>
        <w:numPr>
          <w:ilvl w:val="0"/>
          <w:numId w:val="7"/>
        </w:numPr>
      </w:pPr>
      <w:r>
        <w:t xml:space="preserve">Nadine, when having side conversations please make sure that we are respectful to one another, we are one organization that needs to stand together, and by having side conversations and going from one EB to another EB because you </w:t>
      </w:r>
      <w:proofErr w:type="gramStart"/>
      <w:r>
        <w:t>don’t</w:t>
      </w:r>
      <w:proofErr w:type="gramEnd"/>
      <w:r>
        <w:t xml:space="preserve"> agree with the response needs to stop. We cannot get into the war of he said she said type of deal, we must all communicate together.</w:t>
      </w:r>
    </w:p>
    <w:p w14:paraId="16417289" w14:textId="67D3BB46" w:rsidR="00827CA0" w:rsidRDefault="00827CA0" w:rsidP="00827CA0">
      <w:pPr>
        <w:pStyle w:val="NoSpacing"/>
      </w:pPr>
    </w:p>
    <w:p w14:paraId="40C44D89" w14:textId="697A56ED" w:rsidR="00827CA0" w:rsidRDefault="00827CA0" w:rsidP="00827CA0">
      <w:pPr>
        <w:pStyle w:val="NoSpacing"/>
        <w:numPr>
          <w:ilvl w:val="0"/>
          <w:numId w:val="7"/>
        </w:numPr>
      </w:pPr>
      <w:r>
        <w:t>Ronald – Idea of having Parade July or August 14</w:t>
      </w:r>
      <w:r w:rsidRPr="00827CA0">
        <w:rPr>
          <w:vertAlign w:val="superscript"/>
        </w:rPr>
        <w:t>th</w:t>
      </w:r>
      <w:r>
        <w:t>.</w:t>
      </w:r>
    </w:p>
    <w:p w14:paraId="79884298" w14:textId="2A5C5CA7" w:rsidR="008C01CF" w:rsidRPr="00827CA0" w:rsidRDefault="00827CA0" w:rsidP="008C01CF">
      <w:pPr>
        <w:pStyle w:val="ListParagraph"/>
        <w:numPr>
          <w:ilvl w:val="1"/>
          <w:numId w:val="7"/>
        </w:numPr>
      </w:pPr>
      <w:r>
        <w:t xml:space="preserve">Dave suggested about asking if we can host the parade in July but during the night. He would need to speak to </w:t>
      </w:r>
      <w:proofErr w:type="spellStart"/>
      <w:r>
        <w:t>Klarissa</w:t>
      </w:r>
      <w:proofErr w:type="spellEnd"/>
      <w:r>
        <w:t xml:space="preserve"> to for </w:t>
      </w:r>
      <w:proofErr w:type="gramStart"/>
      <w:r>
        <w:t>clarification</w:t>
      </w:r>
      <w:proofErr w:type="gramEnd"/>
    </w:p>
    <w:p w14:paraId="7B6FB3A2" w14:textId="77777777" w:rsidR="008C01CF" w:rsidRPr="00C57A1B" w:rsidRDefault="008C01CF" w:rsidP="00C57A1B">
      <w:pPr>
        <w:jc w:val="center"/>
        <w:rPr>
          <w:b/>
          <w:bCs/>
          <w:u w:val="single"/>
        </w:rPr>
      </w:pPr>
      <w:r w:rsidRPr="00C57A1B">
        <w:rPr>
          <w:b/>
          <w:bCs/>
          <w:u w:val="single"/>
        </w:rPr>
        <w:t>Adjournment</w:t>
      </w:r>
    </w:p>
    <w:p w14:paraId="074B35C8" w14:textId="5DBCC618" w:rsidR="008C01CF" w:rsidRDefault="008C01CF" w:rsidP="008C01CF">
      <w:r>
        <w:t xml:space="preserve">Meeting was adjourned at </w:t>
      </w:r>
      <w:r w:rsidR="00827CA0">
        <w:t xml:space="preserve">8:28pm </w:t>
      </w:r>
      <w:r>
        <w:t xml:space="preserve">by Freddy Ramirez. The next general meeting will be </w:t>
      </w:r>
      <w:r w:rsidR="00C57A1B">
        <w:t>on</w:t>
      </w:r>
      <w:r>
        <w:t xml:space="preserve"> </w:t>
      </w:r>
      <w:r w:rsidR="00827CA0">
        <w:t>February 18</w:t>
      </w:r>
      <w:r w:rsidR="00827CA0" w:rsidRPr="00827CA0">
        <w:rPr>
          <w:vertAlign w:val="superscript"/>
        </w:rPr>
        <w:t>th</w:t>
      </w:r>
      <w:r w:rsidR="00827CA0">
        <w:t>, 2021, 7pm MST</w:t>
      </w:r>
      <w:r>
        <w:t>,</w:t>
      </w:r>
      <w:r w:rsidR="00827CA0">
        <w:t xml:space="preserve"> location TBD. </w:t>
      </w:r>
    </w:p>
    <w:p w14:paraId="6B5AEABB" w14:textId="77777777" w:rsidR="008C01CF" w:rsidRPr="008C01CF" w:rsidRDefault="008C01CF" w:rsidP="008C01CF">
      <w:pPr>
        <w:rPr>
          <w:b/>
          <w:bCs/>
        </w:rPr>
      </w:pPr>
      <w:r w:rsidRPr="008C01CF">
        <w:rPr>
          <w:b/>
          <w:bCs/>
        </w:rPr>
        <w:t>Minutes submitted by:</w:t>
      </w:r>
    </w:p>
    <w:p w14:paraId="19EC072A" w14:textId="285AE63D" w:rsidR="008C01CF" w:rsidRDefault="008C01CF" w:rsidP="008C01CF">
      <w:pPr>
        <w:rPr>
          <w:b/>
          <w:bCs/>
        </w:rPr>
      </w:pPr>
      <w:r w:rsidRPr="008C01CF">
        <w:rPr>
          <w:b/>
          <w:bCs/>
        </w:rPr>
        <w:t>Name</w:t>
      </w:r>
      <w:r w:rsidR="00827CA0">
        <w:rPr>
          <w:b/>
          <w:bCs/>
        </w:rPr>
        <w:t>: Freddy Ramirez</w:t>
      </w:r>
      <w:r w:rsidR="00C57A1B">
        <w:rPr>
          <w:b/>
          <w:bCs/>
        </w:rPr>
        <w:t>, EPSCP Secretary</w:t>
      </w:r>
    </w:p>
    <w:p w14:paraId="1438883F" w14:textId="1576E10F" w:rsidR="00827CA0" w:rsidRPr="008C01CF" w:rsidRDefault="00827CA0" w:rsidP="008C01CF">
      <w:pPr>
        <w:rPr>
          <w:b/>
          <w:bCs/>
        </w:rPr>
      </w:pPr>
      <w:r>
        <w:rPr>
          <w:b/>
          <w:bCs/>
        </w:rPr>
        <w:t>Date: 2/9/2021</w:t>
      </w:r>
    </w:p>
    <w:p w14:paraId="0EDB9A39" w14:textId="77777777" w:rsidR="008C01CF" w:rsidRPr="008C01CF" w:rsidRDefault="008C01CF" w:rsidP="008C01CF">
      <w:pPr>
        <w:rPr>
          <w:b/>
          <w:bCs/>
        </w:rPr>
      </w:pPr>
    </w:p>
    <w:p w14:paraId="19B82685" w14:textId="5F958058" w:rsidR="008C01CF" w:rsidRPr="008C01CF" w:rsidRDefault="008C01CF" w:rsidP="008C01CF">
      <w:pPr>
        <w:rPr>
          <w:b/>
          <w:bCs/>
        </w:rPr>
      </w:pPr>
      <w:r w:rsidRPr="008C01CF">
        <w:rPr>
          <w:b/>
          <w:bCs/>
        </w:rPr>
        <w:t>Approved by</w:t>
      </w:r>
      <w:r w:rsidR="00C57A1B">
        <w:rPr>
          <w:b/>
          <w:bCs/>
        </w:rPr>
        <w:t xml:space="preserve"> (Pending approval next meeting)</w:t>
      </w:r>
    </w:p>
    <w:p w14:paraId="0EA1B364" w14:textId="48AA7D6E" w:rsidR="008C01CF" w:rsidRDefault="008C01CF" w:rsidP="008C01CF"/>
    <w:p w14:paraId="6A5A52CC" w14:textId="77777777" w:rsidR="00885408" w:rsidRDefault="00885408"/>
    <w:sectPr w:rsidR="00885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11A"/>
    <w:multiLevelType w:val="hybridMultilevel"/>
    <w:tmpl w:val="453C6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36C"/>
    <w:multiLevelType w:val="hybridMultilevel"/>
    <w:tmpl w:val="26B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A6B85"/>
    <w:multiLevelType w:val="hybridMultilevel"/>
    <w:tmpl w:val="3592A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D676D"/>
    <w:multiLevelType w:val="hybridMultilevel"/>
    <w:tmpl w:val="0B72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B271D"/>
    <w:multiLevelType w:val="hybridMultilevel"/>
    <w:tmpl w:val="94DC4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739E7"/>
    <w:multiLevelType w:val="hybridMultilevel"/>
    <w:tmpl w:val="19AC4D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23B7C"/>
    <w:multiLevelType w:val="hybridMultilevel"/>
    <w:tmpl w:val="E87A55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CF"/>
    <w:rsid w:val="00264AED"/>
    <w:rsid w:val="002957A1"/>
    <w:rsid w:val="00341F18"/>
    <w:rsid w:val="00497A9A"/>
    <w:rsid w:val="00664399"/>
    <w:rsid w:val="00827CA0"/>
    <w:rsid w:val="00873AD7"/>
    <w:rsid w:val="00885408"/>
    <w:rsid w:val="008C01CF"/>
    <w:rsid w:val="009946F1"/>
    <w:rsid w:val="00A67AB3"/>
    <w:rsid w:val="00A856A3"/>
    <w:rsid w:val="00B50838"/>
    <w:rsid w:val="00C50813"/>
    <w:rsid w:val="00C57A1B"/>
    <w:rsid w:val="00DA696B"/>
    <w:rsid w:val="00E17EFD"/>
    <w:rsid w:val="00E62CC5"/>
    <w:rsid w:val="00FB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5432"/>
  <w15:chartTrackingRefBased/>
  <w15:docId w15:val="{BF214276-46FA-41DE-9550-9BD622F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01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0838"/>
    <w:pPr>
      <w:ind w:left="720"/>
      <w:contextualSpacing/>
    </w:pPr>
  </w:style>
  <w:style w:type="paragraph" w:styleId="NoSpacing">
    <w:name w:val="No Spacing"/>
    <w:uiPriority w:val="1"/>
    <w:qFormat/>
    <w:rsid w:val="00C50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B462-88A8-4351-BA5A-DF1FDCAD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Ramirez</dc:creator>
  <cp:keywords/>
  <dc:description/>
  <cp:lastModifiedBy>Christopher Eck</cp:lastModifiedBy>
  <cp:revision>2</cp:revision>
  <dcterms:created xsi:type="dcterms:W3CDTF">2021-03-12T01:55:00Z</dcterms:created>
  <dcterms:modified xsi:type="dcterms:W3CDTF">2021-03-12T01:55:00Z</dcterms:modified>
</cp:coreProperties>
</file>